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773A" w14:textId="77777777" w:rsidR="00005B05" w:rsidRDefault="00005B05" w:rsidP="00005B05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7F99A8E9" w14:textId="77777777" w:rsidR="00005B05" w:rsidRPr="000C0980" w:rsidRDefault="00005B05" w:rsidP="00005B05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0C8618" wp14:editId="4D814D24">
                <wp:simplePos x="0" y="0"/>
                <wp:positionH relativeFrom="column">
                  <wp:posOffset>-175895</wp:posOffset>
                </wp:positionH>
                <wp:positionV relativeFrom="paragraph">
                  <wp:posOffset>16065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7536F" id="Prostokąt zaokrąglony 3" o:spid="_x0000_s1026" style="position:absolute;margin-left:-13.85pt;margin-top:12.6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mW0kXeAAAACgEA&#10;AA8AAAAAAAAAAAAAAAAAmQQAAGRycy9kb3ducmV2LnhtbFBLBQYAAAAABAAEAPMAAACkBQAAAAA=&#10;"/>
            </w:pict>
          </mc:Fallback>
        </mc:AlternateContent>
      </w:r>
    </w:p>
    <w:p w14:paraId="44F1DF5E" w14:textId="77777777" w:rsidR="00005B05" w:rsidRPr="000C0980" w:rsidRDefault="00005B05" w:rsidP="00005B05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14:paraId="0E12E235" w14:textId="77777777" w:rsidR="00A12822" w:rsidRDefault="00005B05" w:rsidP="00A12822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  <w:r w:rsidR="00A12822">
        <w:rPr>
          <w:rFonts w:ascii="Calibri" w:hAnsi="Calibri" w:cs="Calibri"/>
          <w:sz w:val="22"/>
          <w:lang w:eastAsia="zh-CN"/>
        </w:rPr>
        <w:br/>
      </w: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14:paraId="057CC28E" w14:textId="77777777" w:rsidR="00005B05" w:rsidRPr="009E2024" w:rsidRDefault="00005B05" w:rsidP="00A12822">
      <w:pPr>
        <w:suppressAutoHyphens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14:paraId="1E407703" w14:textId="77777777" w:rsidR="00005B05" w:rsidRPr="000C0980" w:rsidRDefault="00005B05" w:rsidP="00005B05">
      <w:pPr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000000"/>
          <w:sz w:val="22"/>
          <w:lang w:eastAsia="zh-CN"/>
        </w:rPr>
      </w:pPr>
    </w:p>
    <w:p w14:paraId="2A227520" w14:textId="77777777" w:rsidR="00005B05" w:rsidRPr="000C0980" w:rsidRDefault="00005B05" w:rsidP="00005B05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14:paraId="580E555C" w14:textId="13F5E1CA" w:rsidR="000531C5" w:rsidRDefault="000531C5" w:rsidP="000531C5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 xml:space="preserve">Zapytanie ofertowe na </w:t>
      </w:r>
      <w:r w:rsidR="00C405AB">
        <w:rPr>
          <w:rFonts w:ascii="Calibri" w:eastAsia="Calibri" w:hAnsi="Calibri" w:cs="Calibri"/>
          <w:b/>
          <w:szCs w:val="22"/>
          <w:lang w:eastAsia="en-US"/>
        </w:rPr>
        <w:t>nagranie</w:t>
      </w:r>
      <w:r w:rsidR="00C405AB" w:rsidRPr="00C405AB">
        <w:rPr>
          <w:rFonts w:ascii="Calibri" w:eastAsia="Calibri" w:hAnsi="Calibri" w:cs="Calibri"/>
          <w:b/>
          <w:szCs w:val="22"/>
          <w:lang w:eastAsia="en-US"/>
        </w:rPr>
        <w:t xml:space="preserve"> i emisj</w:t>
      </w:r>
      <w:r w:rsidR="00772C40">
        <w:rPr>
          <w:rFonts w:ascii="Calibri" w:eastAsia="Calibri" w:hAnsi="Calibri" w:cs="Calibri"/>
          <w:b/>
          <w:szCs w:val="22"/>
          <w:lang w:eastAsia="en-US"/>
        </w:rPr>
        <w:t>ę</w:t>
      </w:r>
      <w:r w:rsidR="00C405AB" w:rsidRPr="00C405AB">
        <w:rPr>
          <w:rFonts w:ascii="Calibri" w:eastAsia="Calibri" w:hAnsi="Calibri" w:cs="Calibri"/>
          <w:b/>
          <w:szCs w:val="22"/>
          <w:lang w:eastAsia="en-US"/>
        </w:rPr>
        <w:t xml:space="preserve"> spotu radiowego w rozgłośni na tere</w:t>
      </w:r>
      <w:r w:rsidR="00373F3A">
        <w:rPr>
          <w:rFonts w:ascii="Calibri" w:eastAsia="Calibri" w:hAnsi="Calibri" w:cs="Calibri"/>
          <w:b/>
          <w:szCs w:val="22"/>
          <w:lang w:eastAsia="en-US"/>
        </w:rPr>
        <w:t>nie województwa małopolskiego</w:t>
      </w:r>
    </w:p>
    <w:p w14:paraId="5AD42A2F" w14:textId="77777777" w:rsidR="00F75FC4" w:rsidRDefault="00F75FC4" w:rsidP="00F75FC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D6A3E18" w14:textId="77777777" w:rsidR="00373F3A" w:rsidRPr="00395CA8" w:rsidRDefault="00373F3A" w:rsidP="00373F3A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 ZOZ Szpital Uniwersytecki w 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Krakowie zaprasza do składania ofert związanych z realizacją zadania polegając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a nagraniu i emisji spotu radiowego w rozgłośni na terenie województwa małopolskiego.  </w:t>
      </w:r>
    </w:p>
    <w:p w14:paraId="4F6F5B1E" w14:textId="77777777" w:rsidR="001E734D" w:rsidRPr="00A10002" w:rsidRDefault="001E734D" w:rsidP="001E734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075DB2" w14:textId="77777777" w:rsidR="001E734D" w:rsidRPr="001E734D" w:rsidRDefault="001E734D" w:rsidP="001E734D">
      <w:pPr>
        <w:spacing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E734D">
        <w:rPr>
          <w:rFonts w:ascii="Calibri" w:eastAsia="Calibri" w:hAnsi="Calibri" w:cs="Calibri"/>
          <w:i/>
          <w:sz w:val="22"/>
          <w:szCs w:val="22"/>
          <w:lang w:eastAsia="en-US"/>
        </w:rPr>
        <w:t>Zapytanie jest realizowane w ramach projektu pn. „Wyprzedź raka mammografią - Profilaktyka Raka Piersi” współfinansowanego ze środków Europejskiego Funduszu Społecznego w ramach Regionalnego Programu Operacyjnego Województwa Małopolskiego na lata 2014-2020.</w:t>
      </w:r>
    </w:p>
    <w:p w14:paraId="7BA260A9" w14:textId="77777777" w:rsidR="001E734D" w:rsidRPr="00C36F7B" w:rsidRDefault="001E734D" w:rsidP="001E734D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42E063" w14:textId="77777777" w:rsidR="00005B05" w:rsidRPr="000C0980" w:rsidRDefault="00005B05" w:rsidP="00005B05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005B05" w:rsidRPr="000C0980" w14:paraId="70F147B7" w14:textId="77777777" w:rsidTr="00553700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14:paraId="10A6FAD4" w14:textId="77777777" w:rsidR="00005B05" w:rsidRPr="000C0980" w:rsidRDefault="00005B05" w:rsidP="0055370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005B05" w:rsidRPr="000C0980" w14:paraId="39E18235" w14:textId="77777777" w:rsidTr="00553700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14:paraId="73593A3A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14:paraId="411BC1ED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60EB6881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4214FAAC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4F7463B0" w14:textId="77777777" w:rsidTr="00553700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14:paraId="1B4D1069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14:paraId="767B47DC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7280BA34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095F500B" w14:textId="77777777" w:rsidTr="00553700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14:paraId="3F212816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14:paraId="760BA2F7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3777C8CE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0BBD132C" w14:textId="77777777" w:rsidTr="00553700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14:paraId="288E7B3B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14:paraId="7D1A59FA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76FAB9F6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765F941D" w14:textId="77777777" w:rsidTr="00553700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14:paraId="6F953BC0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 upoważnionej do reprezentowania Oferenta</w:t>
            </w:r>
          </w:p>
        </w:tc>
        <w:tc>
          <w:tcPr>
            <w:tcW w:w="6866" w:type="dxa"/>
            <w:shd w:val="clear" w:color="auto" w:fill="auto"/>
          </w:tcPr>
          <w:p w14:paraId="4B221A81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4BC200CA" w14:textId="1F631BEC" w:rsidR="00005B05" w:rsidRDefault="00005B05" w:rsidP="00005B05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b/>
          <w:sz w:val="22"/>
          <w:lang w:eastAsia="zh-CN"/>
        </w:rPr>
      </w:pPr>
    </w:p>
    <w:p w14:paraId="3832EF32" w14:textId="150F2F6D" w:rsidR="001E734D" w:rsidRDefault="001E734D" w:rsidP="00005B05">
      <w:pPr>
        <w:pStyle w:val="Akapitzlist"/>
        <w:tabs>
          <w:tab w:val="left" w:pos="2699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b/>
          <w:sz w:val="22"/>
          <w:lang w:eastAsia="zh-CN"/>
        </w:rPr>
      </w:pPr>
    </w:p>
    <w:p w14:paraId="47AF8070" w14:textId="1E14D64B" w:rsidR="00D922E6" w:rsidRDefault="00663971" w:rsidP="00D922E6">
      <w:pPr>
        <w:tabs>
          <w:tab w:val="center" w:pos="5940"/>
        </w:tabs>
        <w:suppressAutoHyphens/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</w:t>
      </w:r>
      <w:r w:rsidR="00D922E6" w:rsidRPr="00D922E6">
        <w:rPr>
          <w:rFonts w:ascii="Calibri" w:hAnsi="Calibri" w:cs="Calibri"/>
          <w:b/>
          <w:sz w:val="22"/>
        </w:rPr>
        <w:t xml:space="preserve">azwa </w:t>
      </w:r>
      <w:r>
        <w:rPr>
          <w:rFonts w:ascii="Calibri" w:hAnsi="Calibri" w:cs="Calibri"/>
          <w:b/>
          <w:sz w:val="22"/>
        </w:rPr>
        <w:t>stacji radiowej</w:t>
      </w:r>
      <w:r w:rsidR="00D922E6" w:rsidRPr="00D922E6">
        <w:rPr>
          <w:rFonts w:ascii="Calibri" w:hAnsi="Calibri" w:cs="Calibri"/>
          <w:b/>
          <w:sz w:val="22"/>
        </w:rPr>
        <w:t xml:space="preserve">: </w:t>
      </w:r>
      <w:r w:rsidR="00D922E6">
        <w:rPr>
          <w:rFonts w:ascii="Calibri" w:hAnsi="Calibri" w:cs="Calibri"/>
          <w:b/>
          <w:sz w:val="22"/>
        </w:rPr>
        <w:t xml:space="preserve"> …………………………………………………</w:t>
      </w:r>
      <w:r w:rsidR="00663533">
        <w:rPr>
          <w:rFonts w:ascii="Calibri" w:hAnsi="Calibri" w:cs="Calibri"/>
          <w:b/>
          <w:sz w:val="22"/>
        </w:rPr>
        <w:t>...</w:t>
      </w:r>
    </w:p>
    <w:p w14:paraId="2B26CA7F" w14:textId="77777777" w:rsid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AA6EB2" w14:textId="77777777" w:rsid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A3D4DA" w14:textId="0A3328A1" w:rsidR="00663971" w:rsidRP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39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Cena nagrania spotu reklamowego: </w:t>
      </w:r>
    </w:p>
    <w:p w14:paraId="432982BE" w14:textId="77777777" w:rsidR="00663971" w:rsidRPr="00117C5A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7C5A">
        <w:rPr>
          <w:rFonts w:asciiTheme="minorHAnsi" w:hAnsiTheme="minorHAnsi" w:cstheme="minorHAnsi"/>
          <w:color w:val="000000" w:themeColor="text1"/>
          <w:sz w:val="22"/>
          <w:szCs w:val="22"/>
        </w:rPr>
        <w:t>Cena netto ………………………………………………..</w:t>
      </w:r>
    </w:p>
    <w:p w14:paraId="2A897ACE" w14:textId="77777777" w:rsidR="00663971" w:rsidRPr="00117C5A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7C5A">
        <w:rPr>
          <w:rFonts w:asciiTheme="minorHAnsi" w:hAnsiTheme="minorHAnsi" w:cstheme="minorHAnsi"/>
          <w:color w:val="000000" w:themeColor="text1"/>
          <w:sz w:val="22"/>
          <w:szCs w:val="22"/>
        </w:rPr>
        <w:t>Cena brutto ………………………………………………..</w:t>
      </w:r>
    </w:p>
    <w:p w14:paraId="77390B1F" w14:textId="1DC55DC2" w:rsidR="00663971" w:rsidRP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sz w:val="22"/>
          <w:lang w:eastAsia="zh-CN"/>
        </w:rPr>
      </w:pPr>
      <w:r w:rsidRPr="006639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ena emisji spotu od poniedziałku do piątku w godz. 6:00-18:00 na terenie województwa małopolskiego: </w:t>
      </w:r>
    </w:p>
    <w:tbl>
      <w:tblPr>
        <w:tblpPr w:leftFromText="141" w:rightFromText="141" w:vertAnchor="text" w:horzAnchor="margin" w:tblpX="-72" w:tblpY="122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1463"/>
        <w:gridCol w:w="1275"/>
        <w:gridCol w:w="1594"/>
      </w:tblGrid>
      <w:tr w:rsidR="00663971" w:rsidRPr="00311473" w14:paraId="16F32450" w14:textId="77777777" w:rsidTr="0084034B">
        <w:trPr>
          <w:trHeight w:val="523"/>
        </w:trPr>
        <w:tc>
          <w:tcPr>
            <w:tcW w:w="4832" w:type="dxa"/>
          </w:tcPr>
          <w:p w14:paraId="37027A32" w14:textId="77777777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463" w:type="dxa"/>
          </w:tcPr>
          <w:p w14:paraId="7516AD4C" w14:textId="77777777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4FFBF7FF" w14:textId="6F460C4D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275" w:type="dxa"/>
          </w:tcPr>
          <w:p w14:paraId="2F0D6F89" w14:textId="77777777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594" w:type="dxa"/>
          </w:tcPr>
          <w:p w14:paraId="317CAC84" w14:textId="77777777" w:rsidR="00663971" w:rsidRPr="00311473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663971" w:rsidRPr="00B11B16" w14:paraId="0C0A71CE" w14:textId="77777777" w:rsidTr="0084034B">
        <w:trPr>
          <w:trHeight w:val="764"/>
        </w:trPr>
        <w:tc>
          <w:tcPr>
            <w:tcW w:w="4832" w:type="dxa"/>
            <w:vAlign w:val="center"/>
          </w:tcPr>
          <w:p w14:paraId="08C4DB2C" w14:textId="5E5BD348" w:rsidR="00663971" w:rsidRPr="003E4C69" w:rsidRDefault="00663971" w:rsidP="00BA5F00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4C69">
              <w:rPr>
                <w:rFonts w:asciiTheme="minorHAnsi" w:hAnsiTheme="minorHAnsi" w:cstheme="minorHAnsi"/>
                <w:b/>
                <w:sz w:val="22"/>
                <w:szCs w:val="22"/>
              </w:rPr>
              <w:t>Cena za jedną emisję</w:t>
            </w:r>
          </w:p>
        </w:tc>
        <w:tc>
          <w:tcPr>
            <w:tcW w:w="1463" w:type="dxa"/>
          </w:tcPr>
          <w:p w14:paraId="0318CCC1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73AA34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15557F89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3971" w:rsidRPr="00B11B16" w14:paraId="1BF67DE1" w14:textId="77777777" w:rsidTr="0084034B">
        <w:trPr>
          <w:trHeight w:val="816"/>
        </w:trPr>
        <w:tc>
          <w:tcPr>
            <w:tcW w:w="4832" w:type="dxa"/>
            <w:vAlign w:val="center"/>
          </w:tcPr>
          <w:p w14:paraId="440C3551" w14:textId="334EC9E8" w:rsidR="00663971" w:rsidRPr="003E4C69" w:rsidRDefault="003E4C69" w:rsidP="00AD7C2E">
            <w:pPr>
              <w:ind w:righ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 w:rsidR="00AD7C2E">
              <w:rPr>
                <w:rFonts w:asciiTheme="minorHAnsi" w:hAnsiTheme="minorHAnsi" w:cstheme="minorHAnsi"/>
                <w:b/>
                <w:sz w:val="22"/>
                <w:szCs w:val="22"/>
              </w:rPr>
              <w:t>całość realizacji</w:t>
            </w:r>
            <w:bookmarkStart w:id="0" w:name="_GoBack"/>
            <w:bookmarkEnd w:id="0"/>
          </w:p>
        </w:tc>
        <w:tc>
          <w:tcPr>
            <w:tcW w:w="1463" w:type="dxa"/>
          </w:tcPr>
          <w:p w14:paraId="23664250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0AC165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28A9FA5D" w14:textId="77777777" w:rsidR="00663971" w:rsidRPr="003E4C69" w:rsidRDefault="00663971" w:rsidP="00BA5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A93C75" w14:textId="77777777" w:rsidR="0084034B" w:rsidRDefault="0084034B" w:rsidP="00005B05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</w:p>
    <w:p w14:paraId="38652701" w14:textId="12812C2C" w:rsidR="00005B05" w:rsidRPr="000C0980" w:rsidRDefault="0084034B" w:rsidP="00005B05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="00005B05" w:rsidRPr="000C0980">
        <w:rPr>
          <w:rFonts w:ascii="Calibri" w:hAnsi="Calibri" w:cs="Calibri"/>
          <w:sz w:val="22"/>
        </w:rPr>
        <w:t xml:space="preserve">świadczam, że: </w:t>
      </w:r>
    </w:p>
    <w:p w14:paraId="1B962642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14:paraId="6A468419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>
        <w:rPr>
          <w:rFonts w:ascii="Calibri" w:hAnsi="Calibri" w:cs="Calibri"/>
          <w:sz w:val="22"/>
        </w:rPr>
        <w:t>,</w:t>
      </w:r>
    </w:p>
    <w:p w14:paraId="2E468FEB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r>
        <w:rPr>
          <w:rFonts w:ascii="Calibri" w:hAnsi="Calibri" w:cs="Calibri"/>
          <w:sz w:val="22"/>
        </w:rPr>
        <w:t>,</w:t>
      </w:r>
    </w:p>
    <w:p w14:paraId="640C063B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14:paraId="3C57F9CC" w14:textId="77777777" w:rsidR="00005B05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14:paraId="1616E453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14:paraId="0741F622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14:paraId="0510917A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>
        <w:rPr>
          <w:rFonts w:ascii="Calibri" w:hAnsi="Calibri" w:cs="Calibri"/>
          <w:sz w:val="22"/>
        </w:rPr>
        <w:t xml:space="preserve"> lub osobowych z Zamawiającym</w:t>
      </w:r>
    </w:p>
    <w:p w14:paraId="67A995B0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14:paraId="6FE06CC2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14:paraId="0FB936EE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14:paraId="4F7D0407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14:paraId="0A1069E5" w14:textId="77777777" w:rsidR="00005B05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BB3881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53737D30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1096697D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7559AC16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C2BB35E" w14:textId="77777777" w:rsidR="0020502A" w:rsidRPr="000C0980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14:paraId="038CDBDE" w14:textId="77777777" w:rsidR="0020502A" w:rsidRPr="000C0980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p w14:paraId="4DDB8866" w14:textId="77777777" w:rsidR="0020502A" w:rsidRDefault="0020502A" w:rsidP="0020502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sectPr w:rsidR="0020502A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E03A" w14:textId="77777777" w:rsidR="004352EA" w:rsidRDefault="004352EA" w:rsidP="00CC69C9">
      <w:r>
        <w:separator/>
      </w:r>
    </w:p>
  </w:endnote>
  <w:endnote w:type="continuationSeparator" w:id="0">
    <w:p w14:paraId="17CA8877" w14:textId="77777777" w:rsidR="004352EA" w:rsidRDefault="004352EA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76CE" w14:textId="77777777" w:rsidR="003C1153" w:rsidRDefault="003C1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3131" w14:textId="77777777" w:rsidR="003C1153" w:rsidRDefault="003C11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0CD2" w14:textId="77777777" w:rsidR="003C1153" w:rsidRDefault="003C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3BC18" w14:textId="77777777" w:rsidR="004352EA" w:rsidRDefault="004352EA" w:rsidP="00CC69C9">
      <w:r>
        <w:separator/>
      </w:r>
    </w:p>
  </w:footnote>
  <w:footnote w:type="continuationSeparator" w:id="0">
    <w:p w14:paraId="7539763F" w14:textId="77777777" w:rsidR="004352EA" w:rsidRDefault="004352EA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6EE3" w14:textId="77777777" w:rsidR="003C1153" w:rsidRDefault="003C11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1F4D" w14:textId="117F591E" w:rsidR="00CC69C9" w:rsidRDefault="00AE2BBE" w:rsidP="003C1153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D8A8F51" wp14:editId="157DA130">
          <wp:extent cx="5760720" cy="344170"/>
          <wp:effectExtent l="0" t="0" r="0" b="0"/>
          <wp:docPr id="2" name="Obraz 2" descr="C:\Users\anmotyka\Desktop\MAMMOGRAFIA\FB MAMMOGRAFIA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motyka\Desktop\MAMMOGRAFIA\FB MAMMOGRAFIA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6BDCE" w14:textId="77777777" w:rsidR="009A4ACF" w:rsidRPr="00CC69C9" w:rsidRDefault="009A4ACF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48E7" w14:textId="77777777" w:rsidR="003C1153" w:rsidRDefault="003C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02631"/>
    <w:multiLevelType w:val="hybridMultilevel"/>
    <w:tmpl w:val="96A0E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6583"/>
    <w:multiLevelType w:val="hybridMultilevel"/>
    <w:tmpl w:val="2A7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B3F8C"/>
    <w:multiLevelType w:val="hybridMultilevel"/>
    <w:tmpl w:val="5C4A0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B09D4"/>
    <w:multiLevelType w:val="hybridMultilevel"/>
    <w:tmpl w:val="6846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5B05"/>
    <w:rsid w:val="00051BED"/>
    <w:rsid w:val="000531C5"/>
    <w:rsid w:val="0005538D"/>
    <w:rsid w:val="000B0723"/>
    <w:rsid w:val="000B0986"/>
    <w:rsid w:val="000C4CBE"/>
    <w:rsid w:val="001006BD"/>
    <w:rsid w:val="00124298"/>
    <w:rsid w:val="00135A13"/>
    <w:rsid w:val="001E734D"/>
    <w:rsid w:val="0020502A"/>
    <w:rsid w:val="00225C36"/>
    <w:rsid w:val="002559C8"/>
    <w:rsid w:val="0028709D"/>
    <w:rsid w:val="002938C1"/>
    <w:rsid w:val="002B61CD"/>
    <w:rsid w:val="002E6A45"/>
    <w:rsid w:val="002F486A"/>
    <w:rsid w:val="00302B91"/>
    <w:rsid w:val="00350470"/>
    <w:rsid w:val="00373F3A"/>
    <w:rsid w:val="003C1153"/>
    <w:rsid w:val="003E4C69"/>
    <w:rsid w:val="004352EA"/>
    <w:rsid w:val="0044659F"/>
    <w:rsid w:val="00457536"/>
    <w:rsid w:val="004B6DF7"/>
    <w:rsid w:val="00554A2F"/>
    <w:rsid w:val="005D20E2"/>
    <w:rsid w:val="00663533"/>
    <w:rsid w:val="00663971"/>
    <w:rsid w:val="006A386F"/>
    <w:rsid w:val="006D7EC5"/>
    <w:rsid w:val="006E3273"/>
    <w:rsid w:val="00772C40"/>
    <w:rsid w:val="00775B74"/>
    <w:rsid w:val="00794EF6"/>
    <w:rsid w:val="007B614A"/>
    <w:rsid w:val="00806FEA"/>
    <w:rsid w:val="0084034B"/>
    <w:rsid w:val="00852AC9"/>
    <w:rsid w:val="008D4664"/>
    <w:rsid w:val="009A0293"/>
    <w:rsid w:val="009A4ACF"/>
    <w:rsid w:val="009C79AA"/>
    <w:rsid w:val="00A12822"/>
    <w:rsid w:val="00A52DED"/>
    <w:rsid w:val="00A64C74"/>
    <w:rsid w:val="00A6745B"/>
    <w:rsid w:val="00A82F50"/>
    <w:rsid w:val="00AB0FA3"/>
    <w:rsid w:val="00AB359F"/>
    <w:rsid w:val="00AD7C2E"/>
    <w:rsid w:val="00AE2BBE"/>
    <w:rsid w:val="00B17191"/>
    <w:rsid w:val="00B60D6C"/>
    <w:rsid w:val="00BA5F00"/>
    <w:rsid w:val="00BB597B"/>
    <w:rsid w:val="00C405AB"/>
    <w:rsid w:val="00C86944"/>
    <w:rsid w:val="00CB3E9E"/>
    <w:rsid w:val="00CC3076"/>
    <w:rsid w:val="00CC69C9"/>
    <w:rsid w:val="00CD6745"/>
    <w:rsid w:val="00CE3CDC"/>
    <w:rsid w:val="00CF291A"/>
    <w:rsid w:val="00D045DA"/>
    <w:rsid w:val="00D45600"/>
    <w:rsid w:val="00D71273"/>
    <w:rsid w:val="00D922E6"/>
    <w:rsid w:val="00D936C0"/>
    <w:rsid w:val="00DC2958"/>
    <w:rsid w:val="00DF1388"/>
    <w:rsid w:val="00E178F3"/>
    <w:rsid w:val="00E301D8"/>
    <w:rsid w:val="00EF6A91"/>
    <w:rsid w:val="00F04DC2"/>
    <w:rsid w:val="00F051AE"/>
    <w:rsid w:val="00F1644F"/>
    <w:rsid w:val="00F7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CAA4"/>
  <w15:docId w15:val="{011D53C8-CFE1-4B3C-A54D-36A7BFA7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2559C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F13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1388"/>
    <w:rPr>
      <w:rFonts w:ascii="Calibri" w:eastAsia="Calibri" w:hAnsi="Calibri" w:cs="Calibri"/>
      <w:lang w:eastAsia="pl-PL" w:bidi="pl-PL"/>
    </w:r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005B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5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5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5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0D76-907D-431A-9B13-4A5054E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Maria Włodkowska</cp:lastModifiedBy>
  <cp:revision>3</cp:revision>
  <cp:lastPrinted>2019-05-24T11:05:00Z</cp:lastPrinted>
  <dcterms:created xsi:type="dcterms:W3CDTF">2023-03-09T09:47:00Z</dcterms:created>
  <dcterms:modified xsi:type="dcterms:W3CDTF">2023-03-15T09:26:00Z</dcterms:modified>
</cp:coreProperties>
</file>